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85"/>
        <w:tblW w:w="14007" w:type="dxa"/>
        <w:tblLook w:val="04A0"/>
      </w:tblPr>
      <w:tblGrid>
        <w:gridCol w:w="498"/>
        <w:gridCol w:w="2171"/>
        <w:gridCol w:w="1977"/>
        <w:gridCol w:w="325"/>
        <w:gridCol w:w="1093"/>
        <w:gridCol w:w="142"/>
        <w:gridCol w:w="2126"/>
        <w:gridCol w:w="567"/>
        <w:gridCol w:w="1566"/>
        <w:gridCol w:w="3544"/>
      </w:tblGrid>
      <w:tr w:rsidR="00280D3F" w:rsidRPr="007A6390" w:rsidTr="00A55D00">
        <w:trPr>
          <w:trHeight w:val="555"/>
        </w:trPr>
        <w:tc>
          <w:tcPr>
            <w:tcW w:w="14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D3F" w:rsidRPr="002907B6" w:rsidRDefault="00280D3F" w:rsidP="00A55D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2907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附件：</w:t>
            </w:r>
            <w:r w:rsidR="002907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农业科技园</w:t>
            </w:r>
            <w:r w:rsidRPr="002907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实践教学</w:t>
            </w:r>
            <w:r w:rsidR="00B14955" w:rsidRPr="002907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、科研</w:t>
            </w:r>
            <w:r w:rsidRPr="002907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入园登记报备表</w:t>
            </w:r>
          </w:p>
          <w:p w:rsidR="00280D3F" w:rsidRPr="007A6390" w:rsidRDefault="00280D3F" w:rsidP="00A55D0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A55D00" w:rsidRPr="007A6390" w:rsidTr="00A55D00">
        <w:trPr>
          <w:trHeight w:val="6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A55D00" w:rsidRDefault="00A55D00" w:rsidP="00A55D00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A55D0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教学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ind w:left="71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授课老师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5D00" w:rsidRPr="007A6390" w:rsidTr="00A55D00">
        <w:trPr>
          <w:trHeight w:val="66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A55D00" w:rsidRDefault="00A55D00" w:rsidP="00A55D00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ind w:left="71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拟入园时间</w:t>
            </w:r>
          </w:p>
        </w:tc>
        <w:tc>
          <w:tcPr>
            <w:tcW w:w="6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年  月  日  时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入园人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5D00" w:rsidRPr="007A6390" w:rsidTr="00A55D00">
        <w:trPr>
          <w:trHeight w:val="66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A55D00" w:rsidRDefault="00A55D00" w:rsidP="00A55D00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ind w:left="71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入园授课内容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A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5D00" w:rsidRPr="007A6390" w:rsidTr="00A55D00">
        <w:trPr>
          <w:trHeight w:val="66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A55D00" w:rsidRDefault="00A55D00" w:rsidP="00A55D00">
            <w:pPr>
              <w:widowControl/>
              <w:jc w:val="lef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A55D0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科研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ind w:left="71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课题</w:t>
            </w: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课题负责人</w:t>
            </w:r>
          </w:p>
        </w:tc>
        <w:tc>
          <w:tcPr>
            <w:tcW w:w="5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5D00" w:rsidRPr="007A6390" w:rsidTr="00A55D00">
        <w:trPr>
          <w:trHeight w:val="66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ind w:left="71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拟入园时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段</w:t>
            </w:r>
          </w:p>
        </w:tc>
        <w:tc>
          <w:tcPr>
            <w:tcW w:w="3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ind w:firstLineChars="200" w:firstLine="56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--  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经常</w:t>
            </w: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入园人数</w:t>
            </w: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55D00" w:rsidRPr="007A6390" w:rsidTr="00A55D00">
        <w:trPr>
          <w:trHeight w:val="66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00" w:rsidRPr="007A6390" w:rsidRDefault="00A55D00" w:rsidP="00A55D00">
            <w:pPr>
              <w:ind w:left="71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入园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研究</w:t>
            </w: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内容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D00" w:rsidRPr="007A6390" w:rsidRDefault="00A55D00" w:rsidP="00A55D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A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0D3F" w:rsidRPr="007A6390" w:rsidTr="00A55D00">
        <w:trPr>
          <w:trHeight w:val="1935"/>
        </w:trPr>
        <w:tc>
          <w:tcPr>
            <w:tcW w:w="2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D3F" w:rsidRPr="007A6390" w:rsidRDefault="00280D3F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院</w:t>
            </w: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：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0D3F" w:rsidRDefault="00280D3F" w:rsidP="00A55D0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280D3F" w:rsidRPr="007A6390" w:rsidRDefault="00B14955" w:rsidP="00A55D00">
            <w:pPr>
              <w:widowControl/>
              <w:wordWrap w:val="0"/>
              <w:jc w:val="righ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280D3F"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（盖章）</w:t>
            </w:r>
          </w:p>
        </w:tc>
        <w:tc>
          <w:tcPr>
            <w:tcW w:w="9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D3F" w:rsidRPr="007A6390" w:rsidRDefault="00280D3F" w:rsidP="00A55D0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B1495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</w:t>
            </w:r>
            <w:r w:rsidRPr="007A639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年   月   日</w:t>
            </w:r>
          </w:p>
        </w:tc>
      </w:tr>
    </w:tbl>
    <w:p w:rsidR="00315E62" w:rsidRDefault="00315E62" w:rsidP="002907B6"/>
    <w:sectPr w:rsidR="00315E62" w:rsidSect="00B149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5F" w:rsidRDefault="00D15E5F" w:rsidP="00B14955">
      <w:r>
        <w:separator/>
      </w:r>
    </w:p>
  </w:endnote>
  <w:endnote w:type="continuationSeparator" w:id="0">
    <w:p w:rsidR="00D15E5F" w:rsidRDefault="00D15E5F" w:rsidP="00B1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5F" w:rsidRDefault="00D15E5F" w:rsidP="00B14955">
      <w:r>
        <w:separator/>
      </w:r>
    </w:p>
  </w:footnote>
  <w:footnote w:type="continuationSeparator" w:id="0">
    <w:p w:rsidR="00D15E5F" w:rsidRDefault="00D15E5F" w:rsidP="00B149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D3F"/>
    <w:rsid w:val="00280D3F"/>
    <w:rsid w:val="002907B6"/>
    <w:rsid w:val="00315E62"/>
    <w:rsid w:val="00433813"/>
    <w:rsid w:val="004C3E9F"/>
    <w:rsid w:val="00820E4E"/>
    <w:rsid w:val="00A55D00"/>
    <w:rsid w:val="00B14955"/>
    <w:rsid w:val="00D15E5F"/>
    <w:rsid w:val="00E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仿宋" w:hAnsiTheme="minorHAnsi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3F"/>
    <w:pPr>
      <w:widowControl w:val="0"/>
      <w:jc w:val="both"/>
    </w:pPr>
    <w:rPr>
      <w:rFonts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4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4955"/>
    <w:rPr>
      <w:rFonts w:eastAsiaTheme="minorEastAsi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4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4955"/>
    <w:rPr>
      <w:rFonts w:eastAsiaTheme="minor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FC5B-72B0-437F-89C1-6A5A96F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wu</dc:creator>
  <cp:lastModifiedBy>userName</cp:lastModifiedBy>
  <cp:revision>4</cp:revision>
  <dcterms:created xsi:type="dcterms:W3CDTF">2021-08-29T08:33:00Z</dcterms:created>
  <dcterms:modified xsi:type="dcterms:W3CDTF">2021-08-29T09:00:00Z</dcterms:modified>
</cp:coreProperties>
</file>